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8FF" w:rsidRDefault="00FC3789" w:rsidP="00B15C99">
      <w:pPr>
        <w:jc w:val="center"/>
      </w:pPr>
      <w:r>
        <w:t>Schemen Skizze</w:t>
      </w:r>
      <w:r w:rsidR="00B15C99">
        <w:t>n</w:t>
      </w:r>
      <w:r w:rsidR="00B95F06">
        <w:t xml:space="preserve"> Futterschüssel</w:t>
      </w:r>
    </w:p>
    <w:p w:rsidR="00B15C99" w:rsidRDefault="00B15C99" w:rsidP="00B15C99">
      <w:pPr>
        <w:jc w:val="center"/>
      </w:pPr>
      <w:r>
        <w:t>1.Art</w:t>
      </w:r>
    </w:p>
    <w:p w:rsidR="0046622B" w:rsidRDefault="0046622B">
      <w:bookmarkStart w:id="0" w:name="_GoBack"/>
      <w:bookmarkEnd w:id="0"/>
    </w:p>
    <w:p w:rsidR="0046622B" w:rsidRDefault="009824A4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0711FC" wp14:editId="3C057CB4">
                <wp:simplePos x="0" y="0"/>
                <wp:positionH relativeFrom="column">
                  <wp:posOffset>1251585</wp:posOffset>
                </wp:positionH>
                <wp:positionV relativeFrom="paragraph">
                  <wp:posOffset>358140</wp:posOffset>
                </wp:positionV>
                <wp:extent cx="3257550" cy="4495800"/>
                <wp:effectExtent l="0" t="0" r="19050" b="19050"/>
                <wp:wrapSquare wrapText="bothSides"/>
                <wp:docPr id="31" name="Gruppieren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C429E5FE-A5FC-4C60-9EE8-D5E9C94F83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550" cy="4495800"/>
                          <a:chOff x="0" y="0"/>
                          <a:chExt cx="2729865" cy="3862705"/>
                        </a:xfrm>
                      </wpg:grpSpPr>
                      <wpg:grpSp>
                        <wpg:cNvPr id="2" name="Gruppieren 2">
                          <a:extLst>
                            <a:ext uri="{FF2B5EF4-FFF2-40B4-BE49-F238E27FC236}">
                              <a16:creationId xmlns:a16="http://schemas.microsoft.com/office/drawing/2014/main" id="{9EDEE3B4-5DF7-4B76-9EEB-5E80BBE4B9E6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2729865" cy="3862705"/>
                            <a:chOff x="0" y="0"/>
                            <a:chExt cx="2729948" cy="3863008"/>
                          </a:xfrm>
                        </wpg:grpSpPr>
                        <wps:wsp>
                          <wps:cNvPr id="9" name="Ellipse 9">
                            <a:extLst>
                              <a:ext uri="{FF2B5EF4-FFF2-40B4-BE49-F238E27FC236}">
                                <a16:creationId xmlns:a16="http://schemas.microsoft.com/office/drawing/2014/main" id="{6292DEAF-737E-4F32-8A1E-56DC99C204F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5774" y="92764"/>
                              <a:ext cx="2425148" cy="2425148"/>
                            </a:xfrm>
                            <a:prstGeom prst="ellipse">
                              <a:avLst/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llipse 10">
                            <a:extLst>
                              <a:ext uri="{FF2B5EF4-FFF2-40B4-BE49-F238E27FC236}">
                                <a16:creationId xmlns:a16="http://schemas.microsoft.com/office/drawing/2014/main" id="{69E159EF-F2B2-4159-B67C-B5411FC5A35C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76739" y="331303"/>
                              <a:ext cx="563217" cy="563217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Ellipse 11">
                            <a:extLst>
                              <a:ext uri="{FF2B5EF4-FFF2-40B4-BE49-F238E27FC236}">
                                <a16:creationId xmlns:a16="http://schemas.microsoft.com/office/drawing/2014/main" id="{7CB90FC6-B7D4-4E3E-BE17-979F3FA7293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97324" y="1023729"/>
                              <a:ext cx="563217" cy="563217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Ellipse 12">
                            <a:extLst>
                              <a:ext uri="{FF2B5EF4-FFF2-40B4-BE49-F238E27FC236}">
                                <a16:creationId xmlns:a16="http://schemas.microsoft.com/office/drawing/2014/main" id="{BBC91AB8-1C39-40BD-8158-CC61BC00C36F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5969" y="1046920"/>
                              <a:ext cx="563217" cy="563217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Ellipse 13">
                            <a:extLst>
                              <a:ext uri="{FF2B5EF4-FFF2-40B4-BE49-F238E27FC236}">
                                <a16:creationId xmlns:a16="http://schemas.microsoft.com/office/drawing/2014/main" id="{8E045E2C-CA12-47A2-A27B-95C1604765F5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99930" y="1742659"/>
                              <a:ext cx="563217" cy="563217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Gerader Verbinder 14">
                            <a:extLst>
                              <a:ext uri="{FF2B5EF4-FFF2-40B4-BE49-F238E27FC236}">
                                <a16:creationId xmlns:a16="http://schemas.microsoft.com/office/drawing/2014/main" id="{25BF526A-0370-4549-AB68-F65AEE00604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0" y="1305337"/>
                              <a:ext cx="2729948" cy="0"/>
                            </a:xfrm>
                            <a:prstGeom prst="line">
                              <a:avLst/>
                            </a:prstGeom>
                            <a:ln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Gerader Verbinder 15">
                            <a:extLst>
                              <a:ext uri="{FF2B5EF4-FFF2-40B4-BE49-F238E27FC236}">
                                <a16:creationId xmlns:a16="http://schemas.microsoft.com/office/drawing/2014/main" id="{3C9E9ED2-FA07-4321-89D6-92890666F8F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381538" y="0"/>
                              <a:ext cx="6626" cy="2650433"/>
                            </a:xfrm>
                            <a:prstGeom prst="line">
                              <a:avLst/>
                            </a:prstGeom>
                            <a:ln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Rechteck 16">
                            <a:extLst>
                              <a:ext uri="{FF2B5EF4-FFF2-40B4-BE49-F238E27FC236}">
                                <a16:creationId xmlns:a16="http://schemas.microsoft.com/office/drawing/2014/main" id="{33A1F31B-91CF-43CD-B5DA-A8402F9FA19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45774" y="3289850"/>
                              <a:ext cx="2425148" cy="417443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rapezoid 17">
                            <a:extLst>
                              <a:ext uri="{FF2B5EF4-FFF2-40B4-BE49-F238E27FC236}">
                                <a16:creationId xmlns:a16="http://schemas.microsoft.com/office/drawing/2014/main" id="{0D2DC254-04CA-41F4-B401-59236F446E06}"/>
                              </a:ext>
                            </a:extLst>
                          </wps:cNvPr>
                          <wps:cNvSpPr/>
                          <wps:spPr>
                            <a:xfrm>
                              <a:off x="362777" y="3031433"/>
                              <a:ext cx="586409" cy="258417"/>
                            </a:xfrm>
                            <a:prstGeom prst="trapezoid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rapezoid 18">
                            <a:extLst>
                              <a:ext uri="{FF2B5EF4-FFF2-40B4-BE49-F238E27FC236}">
                                <a16:creationId xmlns:a16="http://schemas.microsoft.com/office/drawing/2014/main" id="{D1AB727D-AD78-4F6C-A72D-681FE2DC4EAF}"/>
                              </a:ext>
                            </a:extLst>
                          </wps:cNvPr>
                          <wps:cNvSpPr/>
                          <wps:spPr>
                            <a:xfrm>
                              <a:off x="1774132" y="3031433"/>
                              <a:ext cx="586409" cy="258417"/>
                            </a:xfrm>
                            <a:prstGeom prst="trapezoid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rapezoid 19">
                            <a:extLst>
                              <a:ext uri="{FF2B5EF4-FFF2-40B4-BE49-F238E27FC236}">
                                <a16:creationId xmlns:a16="http://schemas.microsoft.com/office/drawing/2014/main" id="{9343FE6D-113B-43FF-8A86-B1A68D4A11CD}"/>
                              </a:ext>
                            </a:extLst>
                          </wps:cNvPr>
                          <wps:cNvSpPr/>
                          <wps:spPr>
                            <a:xfrm>
                              <a:off x="1088333" y="3028120"/>
                              <a:ext cx="586409" cy="258417"/>
                            </a:xfrm>
                            <a:prstGeom prst="trapezoid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Gerader Verbinder 20">
                            <a:extLst>
                              <a:ext uri="{FF2B5EF4-FFF2-40B4-BE49-F238E27FC236}">
                                <a16:creationId xmlns:a16="http://schemas.microsoft.com/office/drawing/2014/main" id="{9A1B8D01-C0D4-401A-A4A4-3A28761DC82B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394790" y="2920446"/>
                              <a:ext cx="0" cy="942562"/>
                            </a:xfrm>
                            <a:prstGeom prst="line">
                              <a:avLst/>
                            </a:prstGeom>
                            <a:ln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" name="Gerader Verbinder 3">
                          <a:extLst>
                            <a:ext uri="{FF2B5EF4-FFF2-40B4-BE49-F238E27FC236}">
                              <a16:creationId xmlns:a16="http://schemas.microsoft.com/office/drawing/2014/main" id="{78E1A908-B886-450D-8230-23C3704F7B5C}"/>
                            </a:ext>
                          </a:extLst>
                        </wps:cNvPr>
                        <wps:cNvCnPr/>
                        <wps:spPr>
                          <a:xfrm>
                            <a:off x="949157" y="596195"/>
                            <a:ext cx="824921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r Verbinder 4">
                          <a:extLst>
                            <a:ext uri="{FF2B5EF4-FFF2-40B4-BE49-F238E27FC236}">
                              <a16:creationId xmlns:a16="http://schemas.microsoft.com/office/drawing/2014/main" id="{C8FE4FDF-F6C6-478C-83EC-6E6CCF54AE00}"/>
                            </a:ext>
                          </a:extLst>
                        </wps:cNvPr>
                        <wps:cNvCnPr/>
                        <wps:spPr>
                          <a:xfrm>
                            <a:off x="949157" y="2034056"/>
                            <a:ext cx="824921" cy="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r Verbinder 5">
                          <a:extLst>
                            <a:ext uri="{FF2B5EF4-FFF2-40B4-BE49-F238E27FC236}">
                              <a16:creationId xmlns:a16="http://schemas.microsoft.com/office/drawing/2014/main" id="{676A3D81-B05D-4A83-8267-D0348F1E22C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75819" y="894450"/>
                            <a:ext cx="0" cy="84807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r Verbinder 6">
                          <a:extLst>
                            <a:ext uri="{FF2B5EF4-FFF2-40B4-BE49-F238E27FC236}">
                              <a16:creationId xmlns:a16="http://schemas.microsoft.com/office/drawing/2014/main" id="{D1164D60-5FEC-40C9-A2D3-66AD424F5B2A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087176" y="894450"/>
                            <a:ext cx="0" cy="84807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Gerader Verbinder 7">
                          <a:extLst>
                            <a:ext uri="{FF2B5EF4-FFF2-40B4-BE49-F238E27FC236}">
                              <a16:creationId xmlns:a16="http://schemas.microsoft.com/office/drawing/2014/main" id="{80D8892A-D593-4E9B-B433-3376E8E3EA32}"/>
                            </a:ext>
                          </a:extLst>
                        </wps:cNvPr>
                        <wps:cNvCnPr/>
                        <wps:spPr>
                          <a:xfrm>
                            <a:off x="649315" y="2882168"/>
                            <a:ext cx="0" cy="58977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r Verbinder 8">
                          <a:extLst>
                            <a:ext uri="{FF2B5EF4-FFF2-40B4-BE49-F238E27FC236}">
                              <a16:creationId xmlns:a16="http://schemas.microsoft.com/office/drawing/2014/main" id="{9399496E-E9A8-4487-A661-DE26E09DC53F}"/>
                            </a:ext>
                          </a:extLst>
                        </wps:cNvPr>
                        <wps:cNvCnPr/>
                        <wps:spPr>
                          <a:xfrm>
                            <a:off x="2087176" y="2920217"/>
                            <a:ext cx="0" cy="58977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BBCC9" id="Gruppieren 30" o:spid="_x0000_s1026" style="position:absolute;margin-left:98.55pt;margin-top:28.2pt;width:256.5pt;height:354pt;z-index:251659264;mso-width-relative:margin;mso-height-relative:margin" coordsize="27298,38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">
                <v:group id="Gruppieren 2" o:spid="_x0000_s1027" style="position:absolute;width:27298;height:38627" coordsize="27299,38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Ellipse 9" o:spid="_x0000_s1028" style="position:absolute;left:1457;top:927;width:24252;height:24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" fillcolor="#e7e6e6 [3214]" strokecolor="#1f3763 [1604]" strokeweight="1pt">
                    <v:stroke joinstyle="miter"/>
                  </v:oval>
                  <v:oval id="Ellipse 10" o:spid="_x0000_s1029" style="position:absolute;left:10767;top:3313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" fillcolor="#fbe4d5 [661]" strokecolor="#1f3763 [1604]" strokeweight="1pt">
                    <v:stroke joinstyle="miter"/>
                  </v:oval>
                  <v:oval id="Ellipse 11" o:spid="_x0000_s1030" style="position:absolute;left:17973;top:10237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" fillcolor="#fbe4d5 [661]" strokecolor="#1f3763 [1604]" strokeweight="1pt">
                    <v:stroke joinstyle="miter"/>
                  </v:oval>
                  <v:oval id="Ellipse 12" o:spid="_x0000_s1031" style="position:absolute;left:3859;top:10469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" fillcolor="#fbe4d5 [661]" strokecolor="#1f3763 [1604]" strokeweight="1pt">
                    <v:stroke joinstyle="miter"/>
                  </v:oval>
                  <v:oval id="Ellipse 13" o:spid="_x0000_s1032" style="position:absolute;left:10999;top:17426;width:5632;height:5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" fillcolor="#fbe4d5 [661]" strokecolor="#1f3763 [1604]" strokeweight="1pt">
                    <v:stroke joinstyle="miter"/>
                  </v:oval>
                  <v:line id="Gerader Verbinder 14" o:spid="_x0000_s1033" style="position:absolute;visibility:visible;mso-wrap-style:square" from="0,13053" to="27299,13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" strokecolor="#4472c4 [3204]" strokeweight=".5pt">
                    <v:stroke dashstyle="longDashDot" joinstyle="miter"/>
                    <o:lock v:ext="edit" shapetype="f"/>
                  </v:line>
                  <v:line id="Gerader Verbinder 15" o:spid="_x0000_s1034" style="position:absolute;flip:y;visibility:visible;mso-wrap-style:square" from="13815,0" to="13881,2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" strokecolor="#4472c4 [3204]" strokeweight=".5pt">
                    <v:stroke dashstyle="longDashDot" joinstyle="miter"/>
                    <o:lock v:ext="edit" shapetype="f"/>
                  </v:line>
                  <v:rect id="Rechteck 16" o:spid="_x0000_s1035" style="position:absolute;left:1457;top:32898;width:24252;height:4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" fillcolor="#e7e6e6 [3214]" strokecolor="#1f3763 [1604]" strokeweight="1pt"/>
                  <v:shape id="Trapezoid 17" o:spid="_x0000_s1036" style="position:absolute;left:3627;top:30314;width:5864;height:2584;visibility:visible;mso-wrap-style:square;v-text-anchor:middle" coordsize="586409,25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" path="m,258417l64604,,521805,r64604,258417l,258417xe" fillcolor="#fbe4d5 [661]" strokecolor="#1f3763 [1604]" strokeweight="1pt">
                    <v:stroke joinstyle="miter"/>
                    <v:path arrowok="t" o:connecttype="custom" o:connectlocs="0,258417;64604,0;521805,0;586409,258417;0,258417" o:connectangles="0,0,0,0,0"/>
                  </v:shape>
                  <v:shape id="Trapezoid 18" o:spid="_x0000_s1037" style="position:absolute;left:17741;top:30314;width:5864;height:2584;visibility:visible;mso-wrap-style:square;v-text-anchor:middle" coordsize="586409,25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" path="m,258417l64604,,521805,r64604,258417l,258417xe" fillcolor="#fbe4d5 [661]" strokecolor="#1f3763 [1604]" strokeweight="1pt">
                    <v:stroke joinstyle="miter"/>
                    <v:path arrowok="t" o:connecttype="custom" o:connectlocs="0,258417;64604,0;521805,0;586409,258417;0,258417" o:connectangles="0,0,0,0,0"/>
                  </v:shape>
                  <v:shape id="Trapezoid 19" o:spid="_x0000_s1038" style="position:absolute;left:10883;top:30281;width:5864;height:2584;visibility:visible;mso-wrap-style:square;v-text-anchor:middle" coordsize="586409,2584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" path="m,258417l64604,,521805,r64604,258417l,258417xe" fillcolor="#fbe4d5 [661]" strokecolor="#1f3763 [1604]" strokeweight="1pt">
                    <v:stroke joinstyle="miter"/>
                    <v:path arrowok="t" o:connecttype="custom" o:connectlocs="0,258417;64604,0;521805,0;586409,258417;0,258417" o:connectangles="0,0,0,0,0"/>
                  </v:shape>
                  <v:line id="Gerader Verbinder 20" o:spid="_x0000_s1039" style="position:absolute;flip:y;visibility:visible;mso-wrap-style:square" from="13947,29204" to="13947,38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" strokecolor="#4472c4 [3204]" strokeweight=".5pt">
                    <v:stroke dashstyle="longDashDot" joinstyle="miter"/>
                    <o:lock v:ext="edit" shapetype="f"/>
                  </v:line>
                </v:group>
                <v:line id="Gerader Verbinder 3" o:spid="_x0000_s1040" style="position:absolute;visibility:visible;mso-wrap-style:square" from="9491,5961" to="17740,5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" strokecolor="#4472c4 [3204]">
                  <v:stroke dashstyle="dash"/>
                </v:line>
                <v:line id="Gerader Verbinder 4" o:spid="_x0000_s1041" style="position:absolute;visibility:visible;mso-wrap-style:square" from="9491,20340" to="17740,20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" strokecolor="#4472c4 [3204]">
                  <v:stroke dashstyle="dash"/>
                </v:line>
                <v:line id="Gerader Verbinder 5" o:spid="_x0000_s1042" style="position:absolute;visibility:visible;mso-wrap-style:square" from="6758,8944" to="6758,1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" strokecolor="#4472c4 [3204]">
                  <v:stroke dashstyle="dash"/>
                  <o:lock v:ext="edit" shapetype="f"/>
                </v:line>
                <v:line id="Gerader Verbinder 6" o:spid="_x0000_s1043" style="position:absolute;visibility:visible;mso-wrap-style:square" from="20871,8944" to="20871,17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" strokecolor="#4472c4 [3204]">
                  <v:stroke dashstyle="dash"/>
                  <o:lock v:ext="edit" shapetype="f"/>
                </v:line>
                <v:line id="Gerader Verbinder 7" o:spid="_x0000_s1044" style="position:absolute;visibility:visible;mso-wrap-style:square" from="6493,28821" to="6493,347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" strokecolor="#4472c4 [3204]">
                  <v:stroke dashstyle="dash"/>
                </v:line>
                <v:line id="Gerader Verbinder 8" o:spid="_x0000_s1045" style="position:absolute;visibility:visible;mso-wrap-style:square" from="20871,29202" to="20871,3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" strokecolor="#4472c4 [3204]">
                  <v:stroke dashstyle="dash"/>
                </v:line>
                <w10:wrap type="square"/>
              </v:group>
            </w:pict>
          </mc:Fallback>
        </mc:AlternateContent>
      </w:r>
    </w:p>
    <w:sectPr w:rsidR="004662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F06"/>
    <w:rsid w:val="0046622B"/>
    <w:rsid w:val="009824A4"/>
    <w:rsid w:val="00B15C99"/>
    <w:rsid w:val="00B95F06"/>
    <w:rsid w:val="00C838FF"/>
    <w:rsid w:val="00CF2F1C"/>
    <w:rsid w:val="00F87D83"/>
    <w:rsid w:val="00FC3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3C56DD-9CE0-46D1-9C48-7026D20A4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32EDD-49B6-4EAE-8B13-804937468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</dc:creator>
  <cp:keywords/>
  <dc:description/>
  <cp:lastModifiedBy>Dominik</cp:lastModifiedBy>
  <cp:revision>6</cp:revision>
  <dcterms:created xsi:type="dcterms:W3CDTF">2017-06-08T13:19:00Z</dcterms:created>
  <dcterms:modified xsi:type="dcterms:W3CDTF">2018-01-09T09:57:00Z</dcterms:modified>
</cp:coreProperties>
</file>